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6F3EE3" w14:textId="77777777" w:rsidR="00D35243" w:rsidRDefault="00D35243" w:rsidP="004C2882">
      <w:pPr>
        <w:pStyle w:val="Default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35243">
        <w:rPr>
          <w:rFonts w:ascii="Times New Roman" w:hAnsi="Times New Roman" w:cs="Times New Roman"/>
          <w:b/>
          <w:bCs/>
          <w:sz w:val="32"/>
          <w:szCs w:val="32"/>
        </w:rPr>
        <w:t>Terminy egzaminów dyplomowych</w:t>
      </w:r>
    </w:p>
    <w:p w14:paraId="3CA5D18C" w14:textId="77777777" w:rsidR="00D35243" w:rsidRDefault="00D35243"/>
    <w:p w14:paraId="4064B962" w14:textId="77777777" w:rsidR="004C2882" w:rsidRDefault="00D35243" w:rsidP="004C288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35243">
        <w:rPr>
          <w:rFonts w:ascii="Times New Roman" w:hAnsi="Times New Roman" w:cs="Times New Roman"/>
          <w:b/>
          <w:bCs/>
          <w:sz w:val="32"/>
          <w:szCs w:val="32"/>
        </w:rPr>
        <w:t>Kierunek</w:t>
      </w:r>
      <w:r>
        <w:rPr>
          <w:rFonts w:ascii="Times New Roman" w:hAnsi="Times New Roman" w:cs="Times New Roman"/>
          <w:b/>
          <w:bCs/>
          <w:sz w:val="32"/>
          <w:szCs w:val="32"/>
        </w:rPr>
        <w:t>:</w:t>
      </w:r>
      <w:r w:rsidRPr="00D35243">
        <w:rPr>
          <w:rFonts w:ascii="Times New Roman" w:hAnsi="Times New Roman" w:cs="Times New Roman"/>
          <w:b/>
          <w:bCs/>
          <w:sz w:val="32"/>
          <w:szCs w:val="32"/>
        </w:rPr>
        <w:t xml:space="preserve"> Administracja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I</w:t>
      </w:r>
      <w:r w:rsidR="00282D8A">
        <w:rPr>
          <w:rFonts w:ascii="Times New Roman" w:hAnsi="Times New Roman" w:cs="Times New Roman"/>
          <w:b/>
          <w:bCs/>
          <w:sz w:val="32"/>
          <w:szCs w:val="32"/>
        </w:rPr>
        <w:t>I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stopnia</w:t>
      </w:r>
    </w:p>
    <w:p w14:paraId="7328B00D" w14:textId="77777777" w:rsidR="004C2882" w:rsidRDefault="004C2882" w:rsidP="00F63C17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Promotorzy:</w:t>
      </w:r>
    </w:p>
    <w:p w14:paraId="7AF6DF8D" w14:textId="75703E95" w:rsidR="00D032ED" w:rsidRPr="00EA7E8A" w:rsidRDefault="00D032ED" w:rsidP="00D032ED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A7E8A">
        <w:rPr>
          <w:rFonts w:ascii="Times New Roman" w:hAnsi="Times New Roman" w:cs="Times New Roman"/>
          <w:sz w:val="28"/>
          <w:szCs w:val="28"/>
        </w:rPr>
        <w:t>prof. zw. dr hab. Jadwiga Stawnicka:</w:t>
      </w:r>
      <w:r w:rsidRPr="00EA7E8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17E5E" w:rsidRPr="00EA7E8A">
        <w:rPr>
          <w:rFonts w:ascii="Times New Roman" w:hAnsi="Times New Roman" w:cs="Times New Roman"/>
          <w:b/>
          <w:bCs/>
          <w:sz w:val="28"/>
          <w:szCs w:val="28"/>
        </w:rPr>
        <w:t>brak terminu</w:t>
      </w:r>
    </w:p>
    <w:p w14:paraId="58EB36DE" w14:textId="1D9F198B" w:rsidR="006B7346" w:rsidRPr="006B7346" w:rsidRDefault="00D032ED" w:rsidP="00FC6C29">
      <w:pPr>
        <w:pStyle w:val="Akapitzlist"/>
        <w:numPr>
          <w:ilvl w:val="0"/>
          <w:numId w:val="7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6B7346">
        <w:rPr>
          <w:rFonts w:ascii="Times New Roman" w:hAnsi="Times New Roman" w:cs="Times New Roman"/>
          <w:sz w:val="28"/>
          <w:szCs w:val="28"/>
        </w:rPr>
        <w:t xml:space="preserve">prof. </w:t>
      </w:r>
      <w:r w:rsidR="000432B9">
        <w:rPr>
          <w:rFonts w:ascii="Times New Roman" w:hAnsi="Times New Roman" w:cs="Times New Roman"/>
          <w:sz w:val="28"/>
          <w:szCs w:val="28"/>
        </w:rPr>
        <w:t>AH</w:t>
      </w:r>
      <w:r w:rsidRPr="006B7346">
        <w:rPr>
          <w:rFonts w:ascii="Times New Roman" w:hAnsi="Times New Roman" w:cs="Times New Roman"/>
          <w:sz w:val="28"/>
          <w:szCs w:val="28"/>
        </w:rPr>
        <w:t xml:space="preserve"> dr hab. Bolesław Ćwiertniak:</w:t>
      </w:r>
      <w:r w:rsidRPr="006B734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40558" w:rsidRPr="00EA7E8A">
        <w:rPr>
          <w:rFonts w:ascii="Times New Roman" w:hAnsi="Times New Roman" w:cs="Times New Roman"/>
          <w:b/>
          <w:bCs/>
          <w:sz w:val="28"/>
          <w:szCs w:val="28"/>
        </w:rPr>
        <w:t>brak terminu</w:t>
      </w:r>
    </w:p>
    <w:p w14:paraId="4F33FC86" w14:textId="6BE0A87F" w:rsidR="00553553" w:rsidRPr="009D6DA7" w:rsidRDefault="00553553" w:rsidP="00553553">
      <w:pPr>
        <w:pStyle w:val="Akapitzlist"/>
        <w:numPr>
          <w:ilvl w:val="0"/>
          <w:numId w:val="7"/>
        </w:numPr>
        <w:spacing w:line="254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553553">
        <w:rPr>
          <w:rFonts w:ascii="Times New Roman" w:hAnsi="Times New Roman" w:cs="Times New Roman"/>
          <w:sz w:val="28"/>
          <w:szCs w:val="28"/>
        </w:rPr>
        <w:t>dr hab. Maciej Borski</w:t>
      </w:r>
      <w:r w:rsidRPr="009D6DA7">
        <w:rPr>
          <w:rFonts w:ascii="Times New Roman" w:hAnsi="Times New Roman" w:cs="Times New Roman"/>
          <w:sz w:val="28"/>
          <w:szCs w:val="28"/>
        </w:rPr>
        <w:t>:</w:t>
      </w:r>
      <w:r w:rsidRPr="009D6DA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1730A">
        <w:rPr>
          <w:rFonts w:ascii="Times New Roman" w:hAnsi="Times New Roman" w:cs="Times New Roman"/>
          <w:b/>
          <w:bCs/>
          <w:color w:val="EE0000"/>
          <w:sz w:val="28"/>
          <w:szCs w:val="28"/>
        </w:rPr>
        <w:t>25.03.2026 g. 11:00</w:t>
      </w:r>
    </w:p>
    <w:p w14:paraId="1CFE0033" w14:textId="77777777" w:rsidR="00A1730A" w:rsidRPr="00A1730A" w:rsidRDefault="00553553" w:rsidP="00396F37">
      <w:pPr>
        <w:pStyle w:val="Akapitzlist"/>
        <w:numPr>
          <w:ilvl w:val="0"/>
          <w:numId w:val="7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A1730A">
        <w:rPr>
          <w:rFonts w:ascii="Times New Roman" w:hAnsi="Times New Roman" w:cs="Times New Roman"/>
          <w:sz w:val="28"/>
          <w:szCs w:val="28"/>
        </w:rPr>
        <w:t xml:space="preserve">dr hab. Magdalena </w:t>
      </w:r>
      <w:proofErr w:type="spellStart"/>
      <w:r w:rsidRPr="00A1730A">
        <w:rPr>
          <w:rFonts w:ascii="Times New Roman" w:hAnsi="Times New Roman" w:cs="Times New Roman"/>
          <w:sz w:val="28"/>
          <w:szCs w:val="28"/>
        </w:rPr>
        <w:t>Gurdek</w:t>
      </w:r>
      <w:proofErr w:type="spellEnd"/>
      <w:r w:rsidRPr="00A1730A">
        <w:rPr>
          <w:rFonts w:ascii="Times New Roman" w:hAnsi="Times New Roman" w:cs="Times New Roman"/>
          <w:sz w:val="28"/>
          <w:szCs w:val="28"/>
        </w:rPr>
        <w:t>:</w:t>
      </w:r>
      <w:r w:rsidRPr="00A1730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1730A">
        <w:rPr>
          <w:rFonts w:ascii="Times New Roman" w:hAnsi="Times New Roman" w:cs="Times New Roman"/>
          <w:b/>
          <w:bCs/>
          <w:color w:val="EE0000"/>
          <w:sz w:val="28"/>
          <w:szCs w:val="28"/>
        </w:rPr>
        <w:t>25.03.2026 g. 11:00</w:t>
      </w:r>
    </w:p>
    <w:p w14:paraId="25DF3E96" w14:textId="21999BE2" w:rsidR="009F666F" w:rsidRPr="00A1730A" w:rsidRDefault="00D032ED" w:rsidP="00396F37">
      <w:pPr>
        <w:pStyle w:val="Akapitzlist"/>
        <w:numPr>
          <w:ilvl w:val="0"/>
          <w:numId w:val="7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A1730A">
        <w:rPr>
          <w:rFonts w:ascii="Times New Roman" w:hAnsi="Times New Roman" w:cs="Times New Roman"/>
          <w:sz w:val="28"/>
          <w:szCs w:val="28"/>
        </w:rPr>
        <w:t>dr Mariusz Lekston:</w:t>
      </w:r>
      <w:r w:rsidRPr="00A1730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F666F" w:rsidRPr="00A1730A">
        <w:rPr>
          <w:rFonts w:ascii="Times New Roman" w:hAnsi="Times New Roman" w:cs="Times New Roman"/>
          <w:b/>
          <w:bCs/>
          <w:sz w:val="28"/>
          <w:szCs w:val="28"/>
        </w:rPr>
        <w:t>brak terminu</w:t>
      </w:r>
      <w:r w:rsidR="009F666F" w:rsidRPr="00A1730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358978" w14:textId="504401B9" w:rsidR="00D966AF" w:rsidRPr="008F30EF" w:rsidRDefault="00A23580" w:rsidP="00B0196C">
      <w:pPr>
        <w:pStyle w:val="Akapitzlist"/>
        <w:numPr>
          <w:ilvl w:val="0"/>
          <w:numId w:val="7"/>
        </w:numPr>
        <w:spacing w:line="256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D966AF">
        <w:rPr>
          <w:rFonts w:ascii="Times New Roman" w:hAnsi="Times New Roman" w:cs="Times New Roman"/>
          <w:sz w:val="28"/>
          <w:szCs w:val="28"/>
        </w:rPr>
        <w:t>dr Tomasz Miłkowski:</w:t>
      </w:r>
      <w:r w:rsidRPr="00D966A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07BF9" w:rsidRPr="009F666F">
        <w:rPr>
          <w:rFonts w:ascii="Times New Roman" w:hAnsi="Times New Roman" w:cs="Times New Roman"/>
          <w:b/>
          <w:bCs/>
          <w:sz w:val="28"/>
          <w:szCs w:val="28"/>
        </w:rPr>
        <w:t>brak terminu</w:t>
      </w:r>
    </w:p>
    <w:p w14:paraId="3B24F26B" w14:textId="06027CF2" w:rsidR="008F30EF" w:rsidRPr="00725393" w:rsidRDefault="008F30EF" w:rsidP="008F30EF">
      <w:pPr>
        <w:pStyle w:val="Akapitzlist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r Bożena Wroniszewska-Drabek: </w:t>
      </w:r>
      <w:r w:rsidR="00D53AB8" w:rsidRPr="00EA7E8A">
        <w:rPr>
          <w:rFonts w:ascii="Times New Roman" w:hAnsi="Times New Roman" w:cs="Times New Roman"/>
          <w:b/>
          <w:bCs/>
          <w:sz w:val="28"/>
          <w:szCs w:val="28"/>
        </w:rPr>
        <w:t>brak terminu</w:t>
      </w:r>
    </w:p>
    <w:p w14:paraId="69A11FC5" w14:textId="79DC35B7" w:rsidR="00A41FB7" w:rsidRPr="009F666F" w:rsidRDefault="00A23580" w:rsidP="00B0196C">
      <w:pPr>
        <w:pStyle w:val="Akapitzlist"/>
        <w:numPr>
          <w:ilvl w:val="0"/>
          <w:numId w:val="7"/>
        </w:numPr>
        <w:spacing w:line="256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D966AF">
        <w:rPr>
          <w:rFonts w:ascii="Times New Roman" w:hAnsi="Times New Roman" w:cs="Times New Roman"/>
          <w:sz w:val="28"/>
          <w:szCs w:val="28"/>
        </w:rPr>
        <w:t xml:space="preserve">dr Paweł </w:t>
      </w:r>
      <w:proofErr w:type="spellStart"/>
      <w:r w:rsidRPr="00D966AF">
        <w:rPr>
          <w:rFonts w:ascii="Times New Roman" w:hAnsi="Times New Roman" w:cs="Times New Roman"/>
          <w:sz w:val="28"/>
          <w:szCs w:val="28"/>
        </w:rPr>
        <w:t>Tobiczyk</w:t>
      </w:r>
      <w:proofErr w:type="spellEnd"/>
      <w:r w:rsidRPr="00D966AF">
        <w:rPr>
          <w:rFonts w:ascii="Times New Roman" w:hAnsi="Times New Roman" w:cs="Times New Roman"/>
          <w:sz w:val="28"/>
          <w:szCs w:val="28"/>
        </w:rPr>
        <w:t>:</w:t>
      </w:r>
      <w:r w:rsidRPr="00D966A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07BF9" w:rsidRPr="009F666F">
        <w:rPr>
          <w:rFonts w:ascii="Times New Roman" w:hAnsi="Times New Roman" w:cs="Times New Roman"/>
          <w:b/>
          <w:bCs/>
          <w:sz w:val="28"/>
          <w:szCs w:val="28"/>
        </w:rPr>
        <w:t>brak terminu</w:t>
      </w:r>
    </w:p>
    <w:p w14:paraId="39B0B93A" w14:textId="5F9ADE79" w:rsidR="00075264" w:rsidRPr="00483EFD" w:rsidRDefault="00075264" w:rsidP="00CD23DC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A41FB7">
        <w:rPr>
          <w:rFonts w:ascii="Times New Roman" w:hAnsi="Times New Roman" w:cs="Times New Roman"/>
          <w:sz w:val="28"/>
          <w:szCs w:val="28"/>
        </w:rPr>
        <w:t>dr hab. Arkadiusz Barut</w:t>
      </w:r>
      <w:r w:rsidRPr="00A41FB7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A41FB7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="00046964" w:rsidRPr="009F666F">
        <w:rPr>
          <w:rFonts w:ascii="Times New Roman" w:hAnsi="Times New Roman" w:cs="Times New Roman"/>
          <w:b/>
          <w:bCs/>
          <w:sz w:val="28"/>
          <w:szCs w:val="28"/>
        </w:rPr>
        <w:t>brak terminu</w:t>
      </w:r>
    </w:p>
    <w:p w14:paraId="40357586" w14:textId="1A435D38" w:rsidR="00483EFD" w:rsidRPr="006F6FD7" w:rsidRDefault="00483EFD" w:rsidP="00CD23DC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483EFD">
        <w:rPr>
          <w:rFonts w:ascii="Times New Roman" w:hAnsi="Times New Roman" w:cs="Times New Roman"/>
          <w:sz w:val="28"/>
          <w:szCs w:val="28"/>
        </w:rPr>
        <w:t xml:space="preserve">dr Michał </w:t>
      </w:r>
      <w:proofErr w:type="spellStart"/>
      <w:r w:rsidRPr="00483EFD">
        <w:rPr>
          <w:rFonts w:ascii="Times New Roman" w:hAnsi="Times New Roman" w:cs="Times New Roman"/>
          <w:sz w:val="28"/>
          <w:szCs w:val="28"/>
        </w:rPr>
        <w:t>Grudecki</w:t>
      </w:r>
      <w:proofErr w:type="spellEnd"/>
      <w:r w:rsidRPr="00483EF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46964" w:rsidRPr="009F666F">
        <w:rPr>
          <w:rFonts w:ascii="Times New Roman" w:hAnsi="Times New Roman" w:cs="Times New Roman"/>
          <w:b/>
          <w:bCs/>
          <w:sz w:val="28"/>
          <w:szCs w:val="28"/>
        </w:rPr>
        <w:t>brak terminu</w:t>
      </w:r>
    </w:p>
    <w:p w14:paraId="7F9A122D" w14:textId="4064903B" w:rsidR="006F6FD7" w:rsidRPr="002C438A" w:rsidRDefault="006F6FD7" w:rsidP="006F6FD7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C438A">
        <w:rPr>
          <w:rFonts w:ascii="Times New Roman" w:hAnsi="Times New Roman" w:cs="Times New Roman"/>
          <w:sz w:val="28"/>
          <w:szCs w:val="28"/>
        </w:rPr>
        <w:t xml:space="preserve">dr hab. Baran Wesołowska: </w:t>
      </w:r>
      <w:r w:rsidR="006E67D9" w:rsidRPr="009F666F">
        <w:rPr>
          <w:rFonts w:ascii="Times New Roman" w:hAnsi="Times New Roman" w:cs="Times New Roman"/>
          <w:b/>
          <w:bCs/>
          <w:sz w:val="28"/>
          <w:szCs w:val="28"/>
        </w:rPr>
        <w:t>brak terminu</w:t>
      </w:r>
    </w:p>
    <w:p w14:paraId="0E417109" w14:textId="77777777" w:rsidR="006F6FD7" w:rsidRPr="00A41FB7" w:rsidRDefault="006F6FD7" w:rsidP="006F6FD7">
      <w:pPr>
        <w:pStyle w:val="Akapitzlist"/>
        <w:rPr>
          <w:rFonts w:ascii="Times New Roman" w:hAnsi="Times New Roman" w:cs="Times New Roman"/>
          <w:b/>
          <w:bCs/>
          <w:sz w:val="32"/>
          <w:szCs w:val="32"/>
        </w:rPr>
      </w:pPr>
    </w:p>
    <w:p w14:paraId="13CE9904" w14:textId="77D0E85F" w:rsidR="00FB72E3" w:rsidRDefault="00FB72E3" w:rsidP="00F63C17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46F6E03" w14:textId="61DC3956" w:rsidR="00FB72E3" w:rsidRDefault="00FB72E3" w:rsidP="00F63C17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89086AF" w14:textId="3B8BDDBD" w:rsidR="00FB72E3" w:rsidRDefault="00FB72E3" w:rsidP="00F63C17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51BF09B" w14:textId="2BEA5FF3" w:rsidR="00FB72E3" w:rsidRDefault="00FB72E3" w:rsidP="00F63C17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96FA77F" w14:textId="2E23432E" w:rsidR="00FB72E3" w:rsidRDefault="00FB72E3" w:rsidP="00F63C17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9D4FE7A" w14:textId="1B333BBB" w:rsidR="00C52746" w:rsidRDefault="00C52746" w:rsidP="00F63C17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7872B42" w14:textId="379350E7" w:rsidR="00C52746" w:rsidRDefault="00C52746" w:rsidP="00F63C17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993842A" w14:textId="1B41F55C" w:rsidR="00C52746" w:rsidRDefault="00C52746" w:rsidP="00F63C17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928DEB1" w14:textId="5DE8BB47" w:rsidR="00C52746" w:rsidRDefault="00C52746" w:rsidP="00EB75F6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F3DA006" w14:textId="1A30C50C" w:rsidR="00C52746" w:rsidRDefault="00C52746" w:rsidP="00D35243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506AE569" w14:textId="77777777" w:rsidR="00FB72E3" w:rsidRPr="00D35243" w:rsidRDefault="00FB72E3" w:rsidP="00D35243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sectPr w:rsidR="00FB72E3" w:rsidRPr="00D35243" w:rsidSect="004C2882">
      <w:headerReference w:type="default" r:id="rId8"/>
      <w:footerReference w:type="default" r:id="rId9"/>
      <w:pgSz w:w="12406" w:h="16838"/>
      <w:pgMar w:top="1440" w:right="1080" w:bottom="1440" w:left="1080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F71A04" w14:textId="77777777" w:rsidR="005C1266" w:rsidRDefault="005C1266" w:rsidP="007B1D14">
      <w:pPr>
        <w:spacing w:after="0" w:line="240" w:lineRule="auto"/>
      </w:pPr>
      <w:r>
        <w:separator/>
      </w:r>
    </w:p>
  </w:endnote>
  <w:endnote w:type="continuationSeparator" w:id="0">
    <w:p w14:paraId="2094EE21" w14:textId="77777777" w:rsidR="005C1266" w:rsidRDefault="005C1266" w:rsidP="007B1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F18866" w14:textId="27801670" w:rsidR="005D60A7" w:rsidRDefault="005D60A7">
    <w:pPr>
      <w:pStyle w:val="Stopka"/>
    </w:pPr>
    <w:r>
      <w:rPr>
        <w:noProof/>
      </w:rPr>
      <w:drawing>
        <wp:inline distT="0" distB="0" distL="0" distR="0" wp14:anchorId="7851905C" wp14:editId="206224AE">
          <wp:extent cx="6572885" cy="676910"/>
          <wp:effectExtent l="0" t="0" r="0" b="8890"/>
          <wp:docPr id="1816659010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8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3F8E8D" w14:textId="77777777" w:rsidR="005C1266" w:rsidRDefault="005C1266" w:rsidP="007B1D14">
      <w:pPr>
        <w:spacing w:after="0" w:line="240" w:lineRule="auto"/>
      </w:pPr>
      <w:r>
        <w:separator/>
      </w:r>
    </w:p>
  </w:footnote>
  <w:footnote w:type="continuationSeparator" w:id="0">
    <w:p w14:paraId="75EE5A7C" w14:textId="77777777" w:rsidR="005C1266" w:rsidRDefault="005C1266" w:rsidP="007B1D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C855E4" w14:textId="3C103C4D" w:rsidR="007B1D14" w:rsidRDefault="005D60A7">
    <w:pPr>
      <w:pStyle w:val="Nagwek"/>
    </w:pPr>
    <w:r>
      <w:rPr>
        <w:noProof/>
      </w:rPr>
      <w:drawing>
        <wp:inline distT="0" distB="0" distL="0" distR="0" wp14:anchorId="25E525E8" wp14:editId="67B8EAAF">
          <wp:extent cx="2597150" cy="810895"/>
          <wp:effectExtent l="0" t="0" r="0" b="8255"/>
          <wp:docPr id="212513070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7150" cy="810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5A4158"/>
    <w:multiLevelType w:val="hybridMultilevel"/>
    <w:tmpl w:val="2EF843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24C0C90"/>
    <w:multiLevelType w:val="hybridMultilevel"/>
    <w:tmpl w:val="F08E30EC"/>
    <w:lvl w:ilvl="0" w:tplc="2A6A7F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485C31"/>
    <w:multiLevelType w:val="hybridMultilevel"/>
    <w:tmpl w:val="8F1220B8"/>
    <w:lvl w:ilvl="0" w:tplc="999A47E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5DC509E"/>
    <w:multiLevelType w:val="hybridMultilevel"/>
    <w:tmpl w:val="E544EC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01644928">
    <w:abstractNumId w:val="1"/>
  </w:num>
  <w:num w:numId="2" w16cid:durableId="4699817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65384185">
    <w:abstractNumId w:val="0"/>
  </w:num>
  <w:num w:numId="4" w16cid:durableId="1882084611">
    <w:abstractNumId w:val="3"/>
  </w:num>
  <w:num w:numId="5" w16cid:durableId="2130345601">
    <w:abstractNumId w:val="2"/>
  </w:num>
  <w:num w:numId="6" w16cid:durableId="384724276">
    <w:abstractNumId w:val="1"/>
  </w:num>
  <w:num w:numId="7" w16cid:durableId="1237589636">
    <w:abstractNumId w:val="1"/>
  </w:num>
  <w:num w:numId="8" w16cid:durableId="19249481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243"/>
    <w:rsid w:val="000432B9"/>
    <w:rsid w:val="00046964"/>
    <w:rsid w:val="00054A60"/>
    <w:rsid w:val="00070E92"/>
    <w:rsid w:val="00075264"/>
    <w:rsid w:val="00081287"/>
    <w:rsid w:val="00084B8F"/>
    <w:rsid w:val="000E6B60"/>
    <w:rsid w:val="000F6AF1"/>
    <w:rsid w:val="00136E69"/>
    <w:rsid w:val="0014403A"/>
    <w:rsid w:val="00172020"/>
    <w:rsid w:val="00181763"/>
    <w:rsid w:val="00184347"/>
    <w:rsid w:val="001B28C3"/>
    <w:rsid w:val="001C1380"/>
    <w:rsid w:val="001E67E6"/>
    <w:rsid w:val="001F16C0"/>
    <w:rsid w:val="00226EDB"/>
    <w:rsid w:val="0023722A"/>
    <w:rsid w:val="0024510F"/>
    <w:rsid w:val="00247CAD"/>
    <w:rsid w:val="00282D8A"/>
    <w:rsid w:val="002A4C83"/>
    <w:rsid w:val="0031526C"/>
    <w:rsid w:val="003231DC"/>
    <w:rsid w:val="00365FD7"/>
    <w:rsid w:val="00374410"/>
    <w:rsid w:val="003808D1"/>
    <w:rsid w:val="003853F2"/>
    <w:rsid w:val="003B6FF0"/>
    <w:rsid w:val="003C6D41"/>
    <w:rsid w:val="003F0D3F"/>
    <w:rsid w:val="003F24D0"/>
    <w:rsid w:val="00406AE9"/>
    <w:rsid w:val="00417E5E"/>
    <w:rsid w:val="004206A5"/>
    <w:rsid w:val="00420EBC"/>
    <w:rsid w:val="0043549C"/>
    <w:rsid w:val="00454F47"/>
    <w:rsid w:val="00471A70"/>
    <w:rsid w:val="00483EFD"/>
    <w:rsid w:val="004B6999"/>
    <w:rsid w:val="004C2882"/>
    <w:rsid w:val="004C5EB4"/>
    <w:rsid w:val="00500F1C"/>
    <w:rsid w:val="00521AC4"/>
    <w:rsid w:val="005246D4"/>
    <w:rsid w:val="005353D1"/>
    <w:rsid w:val="00553553"/>
    <w:rsid w:val="00580731"/>
    <w:rsid w:val="00581A44"/>
    <w:rsid w:val="00595C64"/>
    <w:rsid w:val="005973B1"/>
    <w:rsid w:val="005A58E3"/>
    <w:rsid w:val="005B363B"/>
    <w:rsid w:val="005C0615"/>
    <w:rsid w:val="005C1266"/>
    <w:rsid w:val="005D60A7"/>
    <w:rsid w:val="005E6426"/>
    <w:rsid w:val="005F02CE"/>
    <w:rsid w:val="00612206"/>
    <w:rsid w:val="00643D8A"/>
    <w:rsid w:val="00645234"/>
    <w:rsid w:val="00655D41"/>
    <w:rsid w:val="006A4EAA"/>
    <w:rsid w:val="006B7346"/>
    <w:rsid w:val="006E17F0"/>
    <w:rsid w:val="006E67D9"/>
    <w:rsid w:val="006F1E8D"/>
    <w:rsid w:val="006F6FD7"/>
    <w:rsid w:val="00717247"/>
    <w:rsid w:val="00725393"/>
    <w:rsid w:val="00726178"/>
    <w:rsid w:val="007831B6"/>
    <w:rsid w:val="007B1D14"/>
    <w:rsid w:val="007F7B85"/>
    <w:rsid w:val="008105BE"/>
    <w:rsid w:val="00845257"/>
    <w:rsid w:val="0087250D"/>
    <w:rsid w:val="008A2B2A"/>
    <w:rsid w:val="008C3DA8"/>
    <w:rsid w:val="008C537D"/>
    <w:rsid w:val="008D3F63"/>
    <w:rsid w:val="008D57AA"/>
    <w:rsid w:val="008D6692"/>
    <w:rsid w:val="008F30EF"/>
    <w:rsid w:val="008F7060"/>
    <w:rsid w:val="00954E16"/>
    <w:rsid w:val="00967F59"/>
    <w:rsid w:val="009B20DC"/>
    <w:rsid w:val="009D744E"/>
    <w:rsid w:val="009F666F"/>
    <w:rsid w:val="00A1730A"/>
    <w:rsid w:val="00A23580"/>
    <w:rsid w:val="00A2474A"/>
    <w:rsid w:val="00A26129"/>
    <w:rsid w:val="00A309AD"/>
    <w:rsid w:val="00A41FB7"/>
    <w:rsid w:val="00A517C2"/>
    <w:rsid w:val="00A73713"/>
    <w:rsid w:val="00A84EBD"/>
    <w:rsid w:val="00A855BF"/>
    <w:rsid w:val="00A86846"/>
    <w:rsid w:val="00AC6156"/>
    <w:rsid w:val="00B05C85"/>
    <w:rsid w:val="00B60146"/>
    <w:rsid w:val="00B7190A"/>
    <w:rsid w:val="00BA6466"/>
    <w:rsid w:val="00BA7418"/>
    <w:rsid w:val="00BE671E"/>
    <w:rsid w:val="00C10686"/>
    <w:rsid w:val="00C13222"/>
    <w:rsid w:val="00C25529"/>
    <w:rsid w:val="00C52746"/>
    <w:rsid w:val="00C80807"/>
    <w:rsid w:val="00C929EE"/>
    <w:rsid w:val="00C95C8A"/>
    <w:rsid w:val="00CB50FA"/>
    <w:rsid w:val="00CC6424"/>
    <w:rsid w:val="00CC7A65"/>
    <w:rsid w:val="00CD7A54"/>
    <w:rsid w:val="00CE544D"/>
    <w:rsid w:val="00CE5BED"/>
    <w:rsid w:val="00D032ED"/>
    <w:rsid w:val="00D13188"/>
    <w:rsid w:val="00D20E5B"/>
    <w:rsid w:val="00D263CE"/>
    <w:rsid w:val="00D35243"/>
    <w:rsid w:val="00D40558"/>
    <w:rsid w:val="00D4670B"/>
    <w:rsid w:val="00D53AB8"/>
    <w:rsid w:val="00D750E1"/>
    <w:rsid w:val="00D80009"/>
    <w:rsid w:val="00D966AF"/>
    <w:rsid w:val="00DA7BEE"/>
    <w:rsid w:val="00DC0060"/>
    <w:rsid w:val="00DF2D64"/>
    <w:rsid w:val="00DF7614"/>
    <w:rsid w:val="00E10C29"/>
    <w:rsid w:val="00E40E9A"/>
    <w:rsid w:val="00E41B11"/>
    <w:rsid w:val="00E60DF3"/>
    <w:rsid w:val="00E77E3B"/>
    <w:rsid w:val="00EA716B"/>
    <w:rsid w:val="00EA7E8A"/>
    <w:rsid w:val="00EB75F6"/>
    <w:rsid w:val="00EE761A"/>
    <w:rsid w:val="00F05B5F"/>
    <w:rsid w:val="00F074C4"/>
    <w:rsid w:val="00F07BF9"/>
    <w:rsid w:val="00F13E78"/>
    <w:rsid w:val="00F2607F"/>
    <w:rsid w:val="00F44A52"/>
    <w:rsid w:val="00F63C17"/>
    <w:rsid w:val="00F80EEB"/>
    <w:rsid w:val="00FA460F"/>
    <w:rsid w:val="00FB1A92"/>
    <w:rsid w:val="00FB1D68"/>
    <w:rsid w:val="00FB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EF07A9"/>
  <w15:docId w15:val="{046A2991-17DC-4343-9E3E-BDE187674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53F2"/>
  </w:style>
  <w:style w:type="paragraph" w:styleId="Nagwek1">
    <w:name w:val="heading 1"/>
    <w:basedOn w:val="Normalny"/>
    <w:next w:val="Normalny"/>
    <w:link w:val="Nagwek1Znak"/>
    <w:uiPriority w:val="9"/>
    <w:qFormat/>
    <w:rsid w:val="00D4670B"/>
    <w:pPr>
      <w:spacing w:after="0" w:line="240" w:lineRule="auto"/>
      <w:jc w:val="center"/>
      <w:outlineLvl w:val="0"/>
    </w:pPr>
    <w:rPr>
      <w:rFonts w:ascii="Times New Roman" w:hAnsi="Times New Roman"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3524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F63C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C288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B1D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D14"/>
  </w:style>
  <w:style w:type="paragraph" w:styleId="Stopka">
    <w:name w:val="footer"/>
    <w:basedOn w:val="Normalny"/>
    <w:link w:val="StopkaZnak"/>
    <w:uiPriority w:val="99"/>
    <w:unhideWhenUsed/>
    <w:rsid w:val="007B1D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D14"/>
  </w:style>
  <w:style w:type="character" w:customStyle="1" w:styleId="Nagwek1Znak">
    <w:name w:val="Nagłówek 1 Znak"/>
    <w:basedOn w:val="Domylnaczcionkaakapitu"/>
    <w:link w:val="Nagwek1"/>
    <w:uiPriority w:val="9"/>
    <w:rsid w:val="00D4670B"/>
    <w:rPr>
      <w:rFonts w:ascii="Times New Roman" w:hAnsi="Times New Roman" w:cs="Times New Roman"/>
      <w:b/>
      <w:bCs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D4670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467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4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48617-F45A-4D46-854E-A0CD34D31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Ogórek</dc:creator>
  <cp:keywords/>
  <dc:description/>
  <cp:lastModifiedBy>Justyna Janoszka</cp:lastModifiedBy>
  <cp:revision>5</cp:revision>
  <cp:lastPrinted>2021-03-10T09:39:00Z</cp:lastPrinted>
  <dcterms:created xsi:type="dcterms:W3CDTF">2026-01-13T08:13:00Z</dcterms:created>
  <dcterms:modified xsi:type="dcterms:W3CDTF">2026-03-09T13:49:00Z</dcterms:modified>
</cp:coreProperties>
</file>